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3E6AD5">
        <w:rPr>
          <w:sz w:val="28"/>
        </w:rPr>
        <w:t>Осипенко Ивана Михайловича</w:t>
      </w:r>
      <w:proofErr w:type="gramEnd"/>
      <w:r w:rsidR="003E6AD5">
        <w:rPr>
          <w:sz w:val="28"/>
        </w:rPr>
        <w:t xml:space="preserve"> </w:t>
      </w:r>
      <w:r>
        <w:rPr>
          <w:sz w:val="28"/>
        </w:rPr>
        <w:br/>
        <w:t>за пери</w:t>
      </w:r>
      <w:r w:rsidR="00E003B4">
        <w:rPr>
          <w:sz w:val="28"/>
        </w:rPr>
        <w:t>од с 1 января по 31 декабря 201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E003B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E003B4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E003B4" w:rsidTr="004162C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ипенко Иван Михайл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E003B4" w:rsidRPr="00433827" w:rsidRDefault="00E003B4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726,8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1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ЕАЗ  1113-01</w:t>
            </w: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Ж 2715</w:t>
            </w: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ИЛ 157</w:t>
            </w:r>
          </w:p>
          <w:p w:rsidR="00E003B4" w:rsidRPr="00A62B90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отоцикл УРА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841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3E6AD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2F566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90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55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55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55AF9" w:rsidRPr="000A4992" w:rsidTr="00496EEC">
        <w:trPr>
          <w:cantSplit/>
          <w:trHeight w:val="12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96EEC" w:rsidRDefault="00496EEC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55AF9" w:rsidRPr="000A4992" w:rsidRDefault="00E003B4" w:rsidP="00E003B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991,4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 w:rsidP="00496EE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5AF9" w:rsidRPr="000A4992" w:rsidTr="00C542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p w:rsidR="00855AF9" w:rsidRDefault="00855AF9"/>
    <w:sectPr w:rsidR="00855AF9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34739B"/>
    <w:rsid w:val="003E4D86"/>
    <w:rsid w:val="003E6AD5"/>
    <w:rsid w:val="004162CF"/>
    <w:rsid w:val="00433827"/>
    <w:rsid w:val="00470597"/>
    <w:rsid w:val="00496EEC"/>
    <w:rsid w:val="006610A2"/>
    <w:rsid w:val="00664623"/>
    <w:rsid w:val="00766800"/>
    <w:rsid w:val="007762B4"/>
    <w:rsid w:val="00855AF9"/>
    <w:rsid w:val="00862908"/>
    <w:rsid w:val="008737E4"/>
    <w:rsid w:val="00883193"/>
    <w:rsid w:val="008A3507"/>
    <w:rsid w:val="00A43116"/>
    <w:rsid w:val="00A62B90"/>
    <w:rsid w:val="00AA00C7"/>
    <w:rsid w:val="00AD3F22"/>
    <w:rsid w:val="00E003B4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16-03-23T15:40:00Z</dcterms:created>
  <dcterms:modified xsi:type="dcterms:W3CDTF">2018-05-08T06:47:00Z</dcterms:modified>
</cp:coreProperties>
</file>